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34C572" wp14:editId="7B87984D">
            <wp:simplePos x="0" y="0"/>
            <wp:positionH relativeFrom="column">
              <wp:posOffset>2434590</wp:posOffset>
            </wp:positionH>
            <wp:positionV relativeFrom="paragraph">
              <wp:posOffset>-31432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B6D0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C719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41A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719D">
        <w:rPr>
          <w:rFonts w:ascii="Times New Roman" w:hAnsi="Times New Roman" w:cs="Times New Roman"/>
          <w:b w:val="0"/>
          <w:bCs w:val="0"/>
          <w:sz w:val="28"/>
          <w:szCs w:val="28"/>
        </w:rPr>
        <w:t>сентября</w:t>
      </w:r>
      <w:r w:rsidR="000F7E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2E7E9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AD1BEF"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40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Pr="00252956">
        <w:rPr>
          <w:sz w:val="28"/>
          <w:szCs w:val="28"/>
        </w:rPr>
        <w:t xml:space="preserve">на </w:t>
      </w:r>
      <w:r w:rsidR="00BC719D">
        <w:rPr>
          <w:sz w:val="28"/>
          <w:szCs w:val="28"/>
        </w:rPr>
        <w:t>4</w:t>
      </w:r>
      <w:r w:rsidR="00877E71" w:rsidRPr="003D6FC8">
        <w:rPr>
          <w:sz w:val="28"/>
          <w:szCs w:val="28"/>
        </w:rPr>
        <w:t>-</w:t>
      </w:r>
      <w:r w:rsidR="003D6FC8" w:rsidRPr="003D6FC8">
        <w:rPr>
          <w:sz w:val="28"/>
          <w:szCs w:val="28"/>
        </w:rPr>
        <w:t xml:space="preserve"> й квартал</w:t>
      </w:r>
      <w:r w:rsidR="003D6FC8" w:rsidRPr="00877E71">
        <w:rPr>
          <w:b/>
          <w:sz w:val="28"/>
          <w:szCs w:val="28"/>
        </w:rPr>
        <w:t xml:space="preserve"> </w:t>
      </w:r>
      <w:r w:rsidR="000F7EE4">
        <w:rPr>
          <w:sz w:val="28"/>
          <w:szCs w:val="28"/>
        </w:rPr>
        <w:t>201</w:t>
      </w:r>
      <w:r w:rsidR="002E7E9B">
        <w:rPr>
          <w:sz w:val="28"/>
          <w:szCs w:val="28"/>
        </w:rPr>
        <w:t>7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 xml:space="preserve"> 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FF504E">
        <w:rPr>
          <w:szCs w:val="28"/>
        </w:rPr>
        <w:t xml:space="preserve"> 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tabs>
          <w:tab w:val="left" w:pos="9356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 xml:space="preserve">ый </w:t>
      </w:r>
      <w:r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BC719D">
        <w:rPr>
          <w:sz w:val="28"/>
          <w:szCs w:val="28"/>
        </w:rPr>
        <w:t>4</w:t>
      </w:r>
      <w:r w:rsidR="00877E71">
        <w:rPr>
          <w:sz w:val="28"/>
          <w:szCs w:val="28"/>
        </w:rPr>
        <w:t>-</w:t>
      </w:r>
      <w:r w:rsidR="003D6FC8" w:rsidRPr="003D6FC8">
        <w:rPr>
          <w:sz w:val="28"/>
          <w:szCs w:val="28"/>
        </w:rPr>
        <w:t xml:space="preserve"> й квартал</w:t>
      </w:r>
      <w:r w:rsidR="003D6FC8" w:rsidRPr="00877E71">
        <w:rPr>
          <w:b/>
          <w:sz w:val="28"/>
          <w:szCs w:val="28"/>
        </w:rPr>
        <w:t xml:space="preserve"> </w:t>
      </w:r>
      <w:r w:rsidR="00877E71">
        <w:rPr>
          <w:sz w:val="28"/>
          <w:szCs w:val="28"/>
        </w:rPr>
        <w:t>201</w:t>
      </w:r>
      <w:r w:rsidR="002E7E9B">
        <w:rPr>
          <w:sz w:val="28"/>
          <w:szCs w:val="28"/>
        </w:rPr>
        <w:t>7</w:t>
      </w:r>
      <w:r w:rsidR="00877E71">
        <w:rPr>
          <w:sz w:val="28"/>
          <w:szCs w:val="28"/>
        </w:rPr>
        <w:t>года.</w:t>
      </w:r>
    </w:p>
    <w:p w:rsidR="00020042" w:rsidRDefault="00252956" w:rsidP="00252956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E7E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           </w:t>
      </w:r>
      <w:r w:rsidR="002E7E9B">
        <w:rPr>
          <w:sz w:val="28"/>
          <w:szCs w:val="28"/>
        </w:rPr>
        <w:t>С.Э.Петровская</w:t>
      </w:r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D02B5" w:rsidRDefault="003D02B5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D02B5" w:rsidRDefault="003D02B5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EC7E1E" w:rsidRDefault="00EC7E1E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lastRenderedPageBreak/>
        <w:t xml:space="preserve">Утвержден: </w:t>
      </w:r>
    </w:p>
    <w:p w:rsid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решением Совета депутатов 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инковского городского поселения 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304089" w:rsidRPr="00B510AE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AB6D04" w:rsidRPr="00B510AE">
        <w:rPr>
          <w:sz w:val="24"/>
          <w:szCs w:val="24"/>
        </w:rPr>
        <w:t>2</w:t>
      </w:r>
      <w:r w:rsidR="00BC719D" w:rsidRPr="00B510AE">
        <w:rPr>
          <w:sz w:val="24"/>
          <w:szCs w:val="24"/>
        </w:rPr>
        <w:t>6</w:t>
      </w:r>
      <w:r w:rsidR="00AB6D04" w:rsidRPr="00B510AE">
        <w:rPr>
          <w:sz w:val="24"/>
          <w:szCs w:val="24"/>
        </w:rPr>
        <w:t>.0</w:t>
      </w:r>
      <w:r w:rsidR="00BC719D" w:rsidRPr="00B510AE">
        <w:rPr>
          <w:sz w:val="24"/>
          <w:szCs w:val="24"/>
        </w:rPr>
        <w:t>9</w:t>
      </w:r>
      <w:r w:rsidR="0036260F" w:rsidRPr="00B510AE">
        <w:rPr>
          <w:sz w:val="24"/>
          <w:szCs w:val="24"/>
        </w:rPr>
        <w:t>.</w:t>
      </w:r>
      <w:r w:rsidRPr="00B510AE">
        <w:rPr>
          <w:sz w:val="24"/>
          <w:szCs w:val="24"/>
        </w:rPr>
        <w:t>201</w:t>
      </w:r>
      <w:r w:rsidR="002E7E9B" w:rsidRPr="00B510AE">
        <w:rPr>
          <w:sz w:val="24"/>
          <w:szCs w:val="24"/>
        </w:rPr>
        <w:t>7</w:t>
      </w:r>
      <w:r w:rsidRPr="00B510AE">
        <w:rPr>
          <w:sz w:val="24"/>
          <w:szCs w:val="24"/>
        </w:rPr>
        <w:t xml:space="preserve"> № </w:t>
      </w:r>
      <w:r w:rsidR="00A514E3">
        <w:rPr>
          <w:sz w:val="24"/>
          <w:szCs w:val="24"/>
        </w:rPr>
        <w:t>40</w:t>
      </w:r>
    </w:p>
    <w:p w:rsidR="00897507" w:rsidRDefault="00897507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BC719D">
        <w:rPr>
          <w:b/>
          <w:sz w:val="28"/>
          <w:szCs w:val="28"/>
        </w:rPr>
        <w:t>4</w:t>
      </w:r>
      <w:r w:rsidRPr="00877E71">
        <w:rPr>
          <w:b/>
          <w:sz w:val="28"/>
          <w:szCs w:val="28"/>
        </w:rPr>
        <w:t>-</w:t>
      </w:r>
      <w:r w:rsidR="003D6FC8">
        <w:rPr>
          <w:b/>
          <w:sz w:val="28"/>
          <w:szCs w:val="28"/>
        </w:rPr>
        <w:t>й</w:t>
      </w:r>
      <w:r w:rsidRPr="00877E71">
        <w:rPr>
          <w:b/>
          <w:sz w:val="28"/>
          <w:szCs w:val="28"/>
        </w:rPr>
        <w:t xml:space="preserve"> </w:t>
      </w:r>
      <w:r w:rsidR="003D6FC8">
        <w:rPr>
          <w:b/>
          <w:sz w:val="28"/>
          <w:szCs w:val="28"/>
        </w:rPr>
        <w:t>квартал</w:t>
      </w:r>
      <w:r w:rsidRPr="00877E71">
        <w:rPr>
          <w:b/>
          <w:sz w:val="28"/>
          <w:szCs w:val="28"/>
        </w:rPr>
        <w:t xml:space="preserve"> 201</w:t>
      </w:r>
      <w:r w:rsidR="002E7E9B">
        <w:rPr>
          <w:b/>
          <w:sz w:val="28"/>
          <w:szCs w:val="28"/>
        </w:rPr>
        <w:t>7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A53D1" w:rsidRPr="00347789">
        <w:rPr>
          <w:sz w:val="28"/>
          <w:szCs w:val="28"/>
          <w:u w:val="single"/>
        </w:rPr>
        <w:t xml:space="preserve">Петровская Светлана </w:t>
      </w:r>
      <w:proofErr w:type="spellStart"/>
      <w:r w:rsidR="001A53D1" w:rsidRPr="00347789">
        <w:rPr>
          <w:sz w:val="28"/>
          <w:szCs w:val="28"/>
          <w:u w:val="single"/>
        </w:rPr>
        <w:t>Эмильевна</w:t>
      </w:r>
      <w:proofErr w:type="spellEnd"/>
      <w:r w:rsidR="001A53D1" w:rsidRPr="00347789">
        <w:rPr>
          <w:sz w:val="28"/>
          <w:szCs w:val="28"/>
        </w:rPr>
        <w:t xml:space="preserve">  Глава муниципального образования Починковского городского поселения Починковского района Смоленской области  </w:t>
      </w:r>
      <w:r w:rsidR="008A75C4" w:rsidRPr="003477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="001A53D1" w:rsidRPr="00347789">
        <w:rPr>
          <w:b/>
          <w:sz w:val="28"/>
          <w:szCs w:val="28"/>
        </w:rPr>
        <w:t>- каждый понедельник /с 1</w:t>
      </w:r>
      <w:r w:rsidR="009B0564">
        <w:rPr>
          <w:b/>
          <w:sz w:val="28"/>
          <w:szCs w:val="28"/>
        </w:rPr>
        <w:t>4</w:t>
      </w:r>
      <w:r w:rsidR="001A53D1" w:rsidRPr="00347789">
        <w:rPr>
          <w:b/>
          <w:sz w:val="28"/>
          <w:szCs w:val="28"/>
        </w:rPr>
        <w:t>-00 до 15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75177" w:rsidRPr="00FA0218">
        <w:rPr>
          <w:sz w:val="28"/>
          <w:szCs w:val="28"/>
          <w:u w:val="single"/>
        </w:rPr>
        <w:t>Цуренкова Ирина Александровна</w:t>
      </w:r>
      <w:r w:rsidR="00B75177" w:rsidRPr="00347789">
        <w:rPr>
          <w:sz w:val="28"/>
          <w:szCs w:val="28"/>
        </w:rPr>
        <w:t xml:space="preserve"> </w:t>
      </w:r>
      <w:r w:rsidR="001A53D1" w:rsidRPr="00347789">
        <w:rPr>
          <w:sz w:val="28"/>
          <w:szCs w:val="28"/>
        </w:rPr>
        <w:t xml:space="preserve"> </w:t>
      </w:r>
      <w:r w:rsidR="00B75177" w:rsidRPr="00347789">
        <w:rPr>
          <w:sz w:val="28"/>
          <w:szCs w:val="28"/>
        </w:rPr>
        <w:t>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685233" w:rsidRPr="00347789">
        <w:rPr>
          <w:b/>
          <w:sz w:val="28"/>
          <w:szCs w:val="28"/>
        </w:rPr>
        <w:t>- каждый вторник /с 1</w:t>
      </w:r>
      <w:r w:rsidR="009B0564">
        <w:rPr>
          <w:b/>
          <w:sz w:val="28"/>
          <w:szCs w:val="28"/>
        </w:rPr>
        <w:t>4</w:t>
      </w:r>
      <w:r w:rsidR="00685233" w:rsidRPr="00347789">
        <w:rPr>
          <w:b/>
          <w:sz w:val="28"/>
          <w:szCs w:val="28"/>
        </w:rPr>
        <w:t>-00 до 1</w:t>
      </w:r>
      <w:r w:rsidR="009B0564">
        <w:rPr>
          <w:b/>
          <w:sz w:val="28"/>
          <w:szCs w:val="28"/>
        </w:rPr>
        <w:t>5</w:t>
      </w:r>
      <w:r w:rsidR="00685233" w:rsidRPr="00347789">
        <w:rPr>
          <w:b/>
          <w:sz w:val="28"/>
          <w:szCs w:val="28"/>
        </w:rPr>
        <w:t>-00 час/.</w:t>
      </w:r>
    </w:p>
    <w:p w:rsidR="00347789" w:rsidRP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134"/>
        <w:gridCol w:w="1276"/>
      </w:tblGrid>
      <w:tr w:rsidR="00270266" w:rsidTr="003D6F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6" w:rsidRDefault="00270266">
            <w:pPr>
              <w:tabs>
                <w:tab w:val="left" w:pos="9360"/>
              </w:tabs>
              <w:ind w:right="-28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 </w:t>
            </w: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6" w:rsidRDefault="00270266">
            <w:pPr>
              <w:tabs>
                <w:tab w:val="left" w:pos="9360"/>
              </w:tabs>
              <w:ind w:right="-28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ФИ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Default="00270266" w:rsidP="00270266">
            <w:pPr>
              <w:tabs>
                <w:tab w:val="left" w:pos="9360"/>
              </w:tabs>
              <w:ind w:right="-28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месяц</w:t>
            </w:r>
          </w:p>
        </w:tc>
      </w:tr>
      <w:tr w:rsidR="00270266" w:rsidTr="003D6F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6" w:rsidRDefault="00270266">
            <w:pPr>
              <w:tabs>
                <w:tab w:val="left" w:pos="9360"/>
              </w:tabs>
              <w:ind w:right="-284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6" w:rsidRDefault="00270266">
            <w:pPr>
              <w:tabs>
                <w:tab w:val="left" w:pos="9360"/>
              </w:tabs>
              <w:ind w:right="-284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6" w:rsidRDefault="00BC719D" w:rsidP="001A53D1">
            <w:pPr>
              <w:tabs>
                <w:tab w:val="left" w:pos="9360"/>
              </w:tabs>
              <w:ind w:right="-28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6" w:rsidRDefault="00BC719D">
            <w:pPr>
              <w:tabs>
                <w:tab w:val="left" w:pos="9360"/>
              </w:tabs>
              <w:ind w:right="-28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6" w:rsidRDefault="00BC719D" w:rsidP="009214AB">
            <w:pPr>
              <w:tabs>
                <w:tab w:val="left" w:pos="9360"/>
              </w:tabs>
              <w:ind w:right="-28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кабрь</w:t>
            </w:r>
          </w:p>
        </w:tc>
      </w:tr>
      <w:tr w:rsidR="00347789" w:rsidRPr="00347789" w:rsidTr="003D6F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6" w:rsidRPr="00347789" w:rsidRDefault="00B75177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 w:rsidRPr="0034778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270266" w:rsidP="00685233">
            <w:pPr>
              <w:rPr>
                <w:sz w:val="28"/>
                <w:szCs w:val="28"/>
                <w:lang w:eastAsia="en-US"/>
              </w:rPr>
            </w:pPr>
            <w:r w:rsidRPr="00347789">
              <w:rPr>
                <w:sz w:val="28"/>
                <w:szCs w:val="28"/>
              </w:rPr>
              <w:t>Василевская Екатери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7A621E" w:rsidP="00AB6D04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B6D0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270266" w:rsidP="00AB6D04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 w:rsidRPr="00347789">
              <w:rPr>
                <w:sz w:val="28"/>
                <w:szCs w:val="28"/>
                <w:lang w:eastAsia="en-US"/>
              </w:rPr>
              <w:t>1</w:t>
            </w:r>
            <w:r w:rsidR="00AB6D04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AB6D04" w:rsidP="00BC719D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BC719D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347789" w:rsidRPr="00347789" w:rsidTr="003D6F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F" w:rsidRPr="00347789" w:rsidRDefault="009B0564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F" w:rsidRPr="00347789" w:rsidRDefault="00FB54DF">
            <w:pPr>
              <w:tabs>
                <w:tab w:val="left" w:pos="9360"/>
              </w:tabs>
              <w:ind w:right="-284"/>
              <w:rPr>
                <w:sz w:val="28"/>
                <w:szCs w:val="28"/>
              </w:rPr>
            </w:pPr>
            <w:r w:rsidRPr="00347789">
              <w:rPr>
                <w:sz w:val="28"/>
                <w:szCs w:val="28"/>
              </w:rPr>
              <w:t>Зайцев Александр Алекс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F" w:rsidRPr="00347789" w:rsidRDefault="00BC719D" w:rsidP="00BC719D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F" w:rsidRPr="00347789" w:rsidRDefault="00BC719D" w:rsidP="002E7E9B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4DF" w:rsidRPr="00347789" w:rsidRDefault="00BC719D" w:rsidP="00BC719D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2E7E9B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47789" w:rsidRPr="00347789" w:rsidTr="003D6F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6" w:rsidRPr="00347789" w:rsidRDefault="009B0564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270266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 w:rsidRPr="00347789">
              <w:rPr>
                <w:sz w:val="28"/>
                <w:szCs w:val="28"/>
              </w:rPr>
              <w:t>Иванушенков Алексей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BC719D" w:rsidP="00FB54DF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BC719D" w:rsidP="00270266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C800ED" w:rsidP="00BB49D2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 w:rsidRPr="00347789"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347789" w:rsidRPr="00347789" w:rsidTr="003D6F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6" w:rsidRPr="00347789" w:rsidRDefault="009B0564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270266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 w:rsidRPr="00347789">
              <w:rPr>
                <w:sz w:val="28"/>
                <w:szCs w:val="28"/>
              </w:rPr>
              <w:t>Киселева Лариса Владимировна</w:t>
            </w:r>
            <w:r w:rsidRPr="00347789">
              <w:rPr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BC719D" w:rsidP="00FB54DF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BC719D" w:rsidP="00AB6D04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BC719D" w:rsidP="00AB6D04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347789" w:rsidRPr="00347789" w:rsidTr="003D6FC8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6" w:rsidRPr="00347789" w:rsidRDefault="009B0564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270266" w:rsidP="00685233">
            <w:pPr>
              <w:tabs>
                <w:tab w:val="left" w:pos="9360"/>
              </w:tabs>
              <w:ind w:right="-284"/>
              <w:rPr>
                <w:sz w:val="28"/>
                <w:szCs w:val="28"/>
              </w:rPr>
            </w:pPr>
            <w:r w:rsidRPr="00347789">
              <w:rPr>
                <w:sz w:val="28"/>
                <w:szCs w:val="28"/>
              </w:rPr>
              <w:t xml:space="preserve">Сычева Ольга </w:t>
            </w:r>
          </w:p>
          <w:p w:rsidR="00270266" w:rsidRPr="00347789" w:rsidRDefault="00270266" w:rsidP="00685233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 w:rsidRPr="00347789">
              <w:rPr>
                <w:sz w:val="28"/>
                <w:szCs w:val="28"/>
              </w:rPr>
              <w:t>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AB6D04" w:rsidP="00AB6D04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BC719D" w:rsidP="00270266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BC719D" w:rsidP="0096338F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347789" w:rsidRPr="00347789" w:rsidTr="003D6F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6" w:rsidRPr="00347789" w:rsidRDefault="009B0564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270266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 w:rsidRPr="00347789">
              <w:rPr>
                <w:sz w:val="28"/>
                <w:szCs w:val="28"/>
                <w:lang w:eastAsia="en-US"/>
              </w:rPr>
              <w:t xml:space="preserve">Тарасенков Анатолий  Борисович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7A621E" w:rsidP="00BB49D2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270266" w:rsidP="00141A09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 w:rsidRPr="00347789">
              <w:rPr>
                <w:sz w:val="28"/>
                <w:szCs w:val="28"/>
                <w:lang w:eastAsia="en-US"/>
              </w:rPr>
              <w:t>2</w:t>
            </w:r>
            <w:r w:rsidR="00141A0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141A09" w:rsidP="00C800ED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9B0564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347789" w:rsidRPr="00347789" w:rsidTr="003D6F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6" w:rsidRPr="00347789" w:rsidRDefault="009B0564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270266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proofErr w:type="spellStart"/>
            <w:r w:rsidRPr="00347789">
              <w:rPr>
                <w:sz w:val="28"/>
                <w:szCs w:val="28"/>
              </w:rPr>
              <w:t>Хоркина</w:t>
            </w:r>
            <w:proofErr w:type="spellEnd"/>
            <w:r w:rsidRPr="00347789">
              <w:rPr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BC719D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141A09" w:rsidP="00356FFD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C800ED" w:rsidP="00C800ED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 w:rsidRPr="00347789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347789" w:rsidRPr="00347789" w:rsidTr="003D6F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6" w:rsidRPr="00347789" w:rsidRDefault="009B0564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270266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 w:rsidRPr="00347789">
              <w:rPr>
                <w:sz w:val="28"/>
                <w:szCs w:val="28"/>
                <w:lang w:eastAsia="en-US"/>
              </w:rPr>
              <w:t xml:space="preserve">Якубова Татьяна </w:t>
            </w:r>
            <w:proofErr w:type="spellStart"/>
            <w:r w:rsidRPr="00347789">
              <w:rPr>
                <w:sz w:val="28"/>
                <w:szCs w:val="28"/>
                <w:lang w:eastAsia="en-US"/>
              </w:rPr>
              <w:t>Темирбулатовна</w:t>
            </w:r>
            <w:proofErr w:type="spellEnd"/>
            <w:r w:rsidRPr="00347789">
              <w:rPr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7A621E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141A09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Pr="00347789" w:rsidRDefault="007A621E" w:rsidP="00141A09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141A09">
              <w:rPr>
                <w:sz w:val="28"/>
                <w:szCs w:val="28"/>
                <w:lang w:eastAsia="en-US"/>
              </w:rPr>
              <w:t>7</w:t>
            </w:r>
          </w:p>
        </w:tc>
      </w:tr>
    </w:tbl>
    <w:p w:rsidR="009B0564" w:rsidRDefault="009B0564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  <w:u w:val="single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20042"/>
    <w:rsid w:val="000F7EE4"/>
    <w:rsid w:val="001176A3"/>
    <w:rsid w:val="00141A09"/>
    <w:rsid w:val="001A53D1"/>
    <w:rsid w:val="001E3DDA"/>
    <w:rsid w:val="00227BCB"/>
    <w:rsid w:val="00252956"/>
    <w:rsid w:val="00270266"/>
    <w:rsid w:val="002A41C0"/>
    <w:rsid w:val="002E7E9B"/>
    <w:rsid w:val="00304089"/>
    <w:rsid w:val="00313E5F"/>
    <w:rsid w:val="00321A81"/>
    <w:rsid w:val="00347789"/>
    <w:rsid w:val="00356FFD"/>
    <w:rsid w:val="0036260F"/>
    <w:rsid w:val="00364F6B"/>
    <w:rsid w:val="003D02B5"/>
    <w:rsid w:val="003D6FC8"/>
    <w:rsid w:val="00423EE0"/>
    <w:rsid w:val="00443849"/>
    <w:rsid w:val="004648D3"/>
    <w:rsid w:val="004862E8"/>
    <w:rsid w:val="004A1E74"/>
    <w:rsid w:val="004C216D"/>
    <w:rsid w:val="004E1834"/>
    <w:rsid w:val="004F09CE"/>
    <w:rsid w:val="005531C3"/>
    <w:rsid w:val="00594ABF"/>
    <w:rsid w:val="00685233"/>
    <w:rsid w:val="006D3E8C"/>
    <w:rsid w:val="0071202B"/>
    <w:rsid w:val="00722DA7"/>
    <w:rsid w:val="00722F94"/>
    <w:rsid w:val="007526C1"/>
    <w:rsid w:val="00755156"/>
    <w:rsid w:val="00762FFE"/>
    <w:rsid w:val="007A621E"/>
    <w:rsid w:val="008071A3"/>
    <w:rsid w:val="00820136"/>
    <w:rsid w:val="00877E71"/>
    <w:rsid w:val="00897507"/>
    <w:rsid w:val="008A6990"/>
    <w:rsid w:val="008A75C4"/>
    <w:rsid w:val="0096338F"/>
    <w:rsid w:val="009B0564"/>
    <w:rsid w:val="00A22A63"/>
    <w:rsid w:val="00A514E3"/>
    <w:rsid w:val="00A81CDE"/>
    <w:rsid w:val="00AB6D04"/>
    <w:rsid w:val="00AD1BEF"/>
    <w:rsid w:val="00B510AE"/>
    <w:rsid w:val="00B75177"/>
    <w:rsid w:val="00BA48C7"/>
    <w:rsid w:val="00BB49D2"/>
    <w:rsid w:val="00BC719D"/>
    <w:rsid w:val="00C175A9"/>
    <w:rsid w:val="00C800ED"/>
    <w:rsid w:val="00CB2C80"/>
    <w:rsid w:val="00CB6A54"/>
    <w:rsid w:val="00CC4E73"/>
    <w:rsid w:val="00D528BD"/>
    <w:rsid w:val="00E015D7"/>
    <w:rsid w:val="00E31429"/>
    <w:rsid w:val="00EC7E1E"/>
    <w:rsid w:val="00F52F4C"/>
    <w:rsid w:val="00F83006"/>
    <w:rsid w:val="00FA0218"/>
    <w:rsid w:val="00FB54DF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E7C5-B0A7-477D-A6C6-3086A6CB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7-09-19T07:34:00Z</cp:lastPrinted>
  <dcterms:created xsi:type="dcterms:W3CDTF">2011-05-10T05:45:00Z</dcterms:created>
  <dcterms:modified xsi:type="dcterms:W3CDTF">2017-09-19T07:35:00Z</dcterms:modified>
</cp:coreProperties>
</file>